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30804" w14:textId="77777777" w:rsidR="009A61CF" w:rsidRPr="009A61CF" w:rsidRDefault="009A61CF" w:rsidP="009A61CF">
      <w:pPr>
        <w:widowControl w:val="0"/>
        <w:wordWrap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  <w:bookmarkStart w:id="0" w:name="_GoBack"/>
      <w:bookmarkEnd w:id="0"/>
      <w:r w:rsidRPr="009A61CF">
        <w:rPr>
          <w:rFonts w:ascii="BIZ UDゴシック" w:eastAsia="BIZ UDゴシック" w:hAnsi="BIZ UDゴシック" w:cs="Times New Roman" w:hint="eastAsia"/>
          <w:sz w:val="32"/>
          <w:szCs w:val="32"/>
        </w:rPr>
        <w:t>飯沼京子先生の合唱講習会　受講申込書</w:t>
      </w:r>
    </w:p>
    <w:p w14:paraId="61A76DB9" w14:textId="77777777" w:rsidR="009A61CF" w:rsidRPr="009A61CF" w:rsidRDefault="009A61CF" w:rsidP="009A61CF">
      <w:pPr>
        <w:widowControl w:val="0"/>
        <w:wordWrap/>
        <w:rPr>
          <w:rFonts w:cs="Times New Roman"/>
          <w:sz w:val="24"/>
          <w:szCs w:val="24"/>
        </w:rPr>
      </w:pPr>
    </w:p>
    <w:p w14:paraId="6F293E1A" w14:textId="77777777" w:rsidR="009A61CF" w:rsidRPr="009A61CF" w:rsidRDefault="009A61CF" w:rsidP="009A61CF">
      <w:pPr>
        <w:widowControl w:val="0"/>
        <w:wordWrap/>
        <w:rPr>
          <w:rFonts w:cs="Times New Roman"/>
          <w:sz w:val="24"/>
          <w:szCs w:val="24"/>
        </w:rPr>
      </w:pPr>
      <w:r w:rsidRPr="009A61CF">
        <w:rPr>
          <w:rFonts w:cs="Times New Roman" w:hint="eastAsia"/>
          <w:sz w:val="24"/>
          <w:szCs w:val="24"/>
        </w:rPr>
        <w:t>下記の通り申し込みます。</w:t>
      </w:r>
    </w:p>
    <w:p w14:paraId="1C405ADE" w14:textId="77777777" w:rsidR="009A61CF" w:rsidRPr="009A61CF" w:rsidRDefault="009A61CF" w:rsidP="009A61CF">
      <w:pPr>
        <w:widowControl w:val="0"/>
        <w:wordWrap/>
        <w:jc w:val="right"/>
        <w:rPr>
          <w:rFonts w:cs="Times New Roman"/>
          <w:sz w:val="24"/>
          <w:szCs w:val="24"/>
        </w:rPr>
      </w:pPr>
      <w:r w:rsidRPr="009A61CF">
        <w:rPr>
          <w:rFonts w:cs="Times New Roman" w:hint="eastAsia"/>
          <w:sz w:val="24"/>
          <w:szCs w:val="24"/>
        </w:rPr>
        <w:t>年　　　月　　　日</w:t>
      </w:r>
    </w:p>
    <w:p w14:paraId="6BEAAE05" w14:textId="77777777" w:rsidR="009A61CF" w:rsidRPr="009A61CF" w:rsidRDefault="009A61CF" w:rsidP="009A61CF">
      <w:pPr>
        <w:widowControl w:val="0"/>
        <w:wordWrap/>
        <w:jc w:val="both"/>
        <w:rPr>
          <w:rFonts w:cs="Times New Roman"/>
          <w:sz w:val="24"/>
          <w:szCs w:val="24"/>
        </w:rPr>
      </w:pP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6"/>
        <w:gridCol w:w="1417"/>
        <w:gridCol w:w="3288"/>
        <w:gridCol w:w="1644"/>
        <w:gridCol w:w="1644"/>
        <w:gridCol w:w="1644"/>
      </w:tblGrid>
      <w:tr w:rsidR="009A61CF" w:rsidRPr="009A61CF" w14:paraId="2A919883" w14:textId="77777777" w:rsidTr="006F21E2">
        <w:trPr>
          <w:cantSplit/>
          <w:trHeight w:hRule="exact" w:val="850"/>
          <w:jc w:val="center"/>
        </w:trPr>
        <w:tc>
          <w:tcPr>
            <w:tcW w:w="198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522D893" w14:textId="77777777" w:rsidR="009A61CF" w:rsidRPr="009A61CF" w:rsidRDefault="009A61CF" w:rsidP="009A61CF">
            <w:pPr>
              <w:widowControl w:val="0"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 w:hint="eastAsia"/>
                <w:sz w:val="24"/>
                <w:szCs w:val="24"/>
              </w:rPr>
              <w:t>合唱団名</w:t>
            </w:r>
          </w:p>
        </w:tc>
        <w:tc>
          <w:tcPr>
            <w:tcW w:w="8220" w:type="dxa"/>
            <w:gridSpan w:val="4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DB4277" w14:textId="77777777" w:rsidR="009A61CF" w:rsidRPr="009A61CF" w:rsidRDefault="009A61CF" w:rsidP="009A61CF">
            <w:pPr>
              <w:widowControl w:val="0"/>
              <w:wordWrap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A61CF" w:rsidRPr="009A61CF" w14:paraId="1EABA7D9" w14:textId="77777777" w:rsidTr="006F21E2">
        <w:trPr>
          <w:cantSplit/>
          <w:trHeight w:val="20"/>
          <w:jc w:val="center"/>
        </w:trPr>
        <w:tc>
          <w:tcPr>
            <w:tcW w:w="566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2E94A5CB" w14:textId="77777777" w:rsidR="009A61CF" w:rsidRPr="009A61CF" w:rsidRDefault="009A61CF" w:rsidP="009A61CF">
            <w:pPr>
              <w:widowControl w:val="0"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 w:hint="eastAsia"/>
                <w:sz w:val="24"/>
                <w:szCs w:val="24"/>
              </w:rPr>
              <w:t>担当者連絡先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17A92C2C" w14:textId="77777777" w:rsidR="009A61CF" w:rsidRPr="009A61CF" w:rsidRDefault="009A61CF" w:rsidP="009A61CF">
            <w:pPr>
              <w:widowControl w:val="0"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 w:hint="eastAsia"/>
                <w:spacing w:val="240"/>
                <w:kern w:val="0"/>
                <w:sz w:val="24"/>
                <w:szCs w:val="24"/>
                <w:fitText w:val="960" w:id="-2125195506"/>
              </w:rPr>
              <w:t>氏</w:t>
            </w:r>
            <w:r w:rsidRPr="009A61CF">
              <w:rPr>
                <w:rFonts w:cs="Times New Roman" w:hint="eastAsia"/>
                <w:kern w:val="0"/>
                <w:sz w:val="24"/>
                <w:szCs w:val="24"/>
                <w:fitText w:val="960" w:id="-2125195506"/>
              </w:rPr>
              <w:t>名</w:t>
            </w:r>
          </w:p>
        </w:tc>
        <w:tc>
          <w:tcPr>
            <w:tcW w:w="8220" w:type="dxa"/>
            <w:gridSpan w:val="4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105C24" w14:textId="77777777" w:rsidR="009A61CF" w:rsidRPr="009A61CF" w:rsidRDefault="009A61CF" w:rsidP="009A61CF">
            <w:pPr>
              <w:widowControl w:val="0"/>
              <w:wordWrap/>
              <w:jc w:val="both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 w:hint="eastAsia"/>
                <w:sz w:val="24"/>
                <w:szCs w:val="24"/>
              </w:rPr>
              <w:t>フリガナ</w:t>
            </w:r>
          </w:p>
        </w:tc>
      </w:tr>
      <w:tr w:rsidR="009A61CF" w:rsidRPr="009A61CF" w14:paraId="075CE76E" w14:textId="77777777" w:rsidTr="006F21E2">
        <w:trPr>
          <w:cantSplit/>
          <w:trHeight w:hRule="exact" w:val="680"/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14:paraId="3A52F059" w14:textId="77777777" w:rsidR="009A61CF" w:rsidRPr="009A61CF" w:rsidRDefault="009A61CF" w:rsidP="009A61CF">
            <w:pPr>
              <w:widowControl w:val="0"/>
              <w:wordWrap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ADB48DF" w14:textId="77777777" w:rsidR="009A61CF" w:rsidRPr="009A61CF" w:rsidRDefault="009A61CF" w:rsidP="009A61CF">
            <w:pPr>
              <w:widowControl w:val="0"/>
              <w:wordWrap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4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98751E0" w14:textId="77777777" w:rsidR="009A61CF" w:rsidRPr="009A61CF" w:rsidRDefault="009A61CF" w:rsidP="009A61CF">
            <w:pPr>
              <w:widowControl w:val="0"/>
              <w:wordWrap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A61CF" w:rsidRPr="009A61CF" w14:paraId="0A09BC96" w14:textId="77777777" w:rsidTr="006F21E2">
        <w:trPr>
          <w:cantSplit/>
          <w:trHeight w:hRule="exact" w:val="1361"/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14:paraId="12270D67" w14:textId="77777777" w:rsidR="009A61CF" w:rsidRPr="009A61CF" w:rsidRDefault="009A61CF" w:rsidP="009A61CF">
            <w:pPr>
              <w:widowControl w:val="0"/>
              <w:wordWrap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39E2DC" w14:textId="77777777" w:rsidR="009A61CF" w:rsidRPr="009A61CF" w:rsidRDefault="009A61CF" w:rsidP="009A61CF">
            <w:pPr>
              <w:widowControl w:val="0"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 w:hint="eastAsia"/>
                <w:spacing w:val="240"/>
                <w:kern w:val="0"/>
                <w:sz w:val="24"/>
                <w:szCs w:val="24"/>
                <w:fitText w:val="960" w:id="-2125195505"/>
              </w:rPr>
              <w:t>住</w:t>
            </w:r>
            <w:r w:rsidRPr="009A61CF">
              <w:rPr>
                <w:rFonts w:cs="Times New Roman" w:hint="eastAsia"/>
                <w:kern w:val="0"/>
                <w:sz w:val="24"/>
                <w:szCs w:val="24"/>
                <w:fitText w:val="960" w:id="-2125195505"/>
              </w:rPr>
              <w:t>所</w:t>
            </w:r>
          </w:p>
        </w:tc>
        <w:tc>
          <w:tcPr>
            <w:tcW w:w="8220" w:type="dxa"/>
            <w:gridSpan w:val="4"/>
            <w:tcBorders>
              <w:right w:val="single" w:sz="12" w:space="0" w:color="auto"/>
            </w:tcBorders>
            <w:tcMar>
              <w:top w:w="85" w:type="dxa"/>
            </w:tcMar>
          </w:tcPr>
          <w:p w14:paraId="6AC105D5" w14:textId="77777777" w:rsidR="009A61CF" w:rsidRPr="009A61CF" w:rsidRDefault="009A61CF" w:rsidP="009A61CF">
            <w:pPr>
              <w:widowControl w:val="0"/>
              <w:wordWrap/>
              <w:jc w:val="both"/>
              <w:rPr>
                <w:rFonts w:cs="Times New Roman"/>
                <w:sz w:val="24"/>
                <w:szCs w:val="24"/>
                <w:u w:val="single"/>
              </w:rPr>
            </w:pPr>
            <w:r w:rsidRPr="009A61CF">
              <w:rPr>
                <w:rFonts w:cs="Times New Roman" w:hint="eastAsia"/>
                <w:sz w:val="24"/>
                <w:szCs w:val="24"/>
                <w:u w:val="single"/>
              </w:rPr>
              <w:t xml:space="preserve">〒　　　　－　　　　　</w:t>
            </w:r>
          </w:p>
        </w:tc>
      </w:tr>
      <w:tr w:rsidR="009A61CF" w:rsidRPr="009A61CF" w14:paraId="12473758" w14:textId="77777777" w:rsidTr="006F21E2">
        <w:trPr>
          <w:cantSplit/>
          <w:trHeight w:hRule="exact" w:val="567"/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14:paraId="329471CD" w14:textId="77777777" w:rsidR="009A61CF" w:rsidRPr="009A61CF" w:rsidRDefault="009A61CF" w:rsidP="009A61CF">
            <w:pPr>
              <w:widowControl w:val="0"/>
              <w:wordWrap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DE9EDE" w14:textId="77777777" w:rsidR="009A61CF" w:rsidRPr="009A61CF" w:rsidRDefault="009A61CF" w:rsidP="009A61CF">
            <w:pPr>
              <w:widowControl w:val="0"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 w:hint="eastAsia"/>
                <w:spacing w:val="60"/>
                <w:kern w:val="0"/>
                <w:sz w:val="24"/>
                <w:szCs w:val="24"/>
                <w:fitText w:val="960" w:id="-2125195504"/>
              </w:rPr>
              <w:t>ＴＥ</w:t>
            </w:r>
            <w:r w:rsidRPr="009A61CF">
              <w:rPr>
                <w:rFonts w:cs="Times New Roman" w:hint="eastAsia"/>
                <w:kern w:val="0"/>
                <w:sz w:val="24"/>
                <w:szCs w:val="24"/>
                <w:fitText w:val="960" w:id="-2125195504"/>
              </w:rPr>
              <w:t>Ｌ</w:t>
            </w:r>
          </w:p>
        </w:tc>
        <w:tc>
          <w:tcPr>
            <w:tcW w:w="8220" w:type="dxa"/>
            <w:gridSpan w:val="4"/>
            <w:tcBorders>
              <w:right w:val="single" w:sz="12" w:space="0" w:color="auto"/>
            </w:tcBorders>
            <w:vAlign w:val="center"/>
          </w:tcPr>
          <w:p w14:paraId="0E815283" w14:textId="77777777" w:rsidR="009A61CF" w:rsidRPr="009A61CF" w:rsidRDefault="009A61CF" w:rsidP="009A61CF">
            <w:pPr>
              <w:widowControl w:val="0"/>
              <w:wordWrap/>
              <w:jc w:val="both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/>
                <w:sz w:val="24"/>
                <w:szCs w:val="24"/>
              </w:rPr>
              <w:t xml:space="preserve">　　　　　　　　－　　　　　　　　－　　　　　　　　</w:t>
            </w:r>
          </w:p>
        </w:tc>
      </w:tr>
      <w:tr w:rsidR="009A61CF" w:rsidRPr="009A61CF" w14:paraId="10151622" w14:textId="77777777" w:rsidTr="006F21E2">
        <w:trPr>
          <w:cantSplit/>
          <w:trHeight w:hRule="exact" w:val="567"/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14:paraId="5122F6F2" w14:textId="77777777" w:rsidR="009A61CF" w:rsidRPr="009A61CF" w:rsidRDefault="009A61CF" w:rsidP="009A61CF">
            <w:pPr>
              <w:widowControl w:val="0"/>
              <w:wordWrap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6882CC" w14:textId="77777777" w:rsidR="009A61CF" w:rsidRPr="009A61CF" w:rsidRDefault="009A61CF" w:rsidP="009A61CF">
            <w:pPr>
              <w:widowControl w:val="0"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 w:hint="eastAsia"/>
                <w:spacing w:val="60"/>
                <w:kern w:val="0"/>
                <w:sz w:val="24"/>
                <w:szCs w:val="24"/>
                <w:fitText w:val="960" w:id="-2125195520"/>
              </w:rPr>
              <w:t>ＦＡ</w:t>
            </w:r>
            <w:r w:rsidRPr="009A61CF">
              <w:rPr>
                <w:rFonts w:cs="Times New Roman" w:hint="eastAsia"/>
                <w:kern w:val="0"/>
                <w:sz w:val="24"/>
                <w:szCs w:val="24"/>
                <w:fitText w:val="960" w:id="-2125195520"/>
              </w:rPr>
              <w:t>Ｘ</w:t>
            </w:r>
          </w:p>
        </w:tc>
        <w:tc>
          <w:tcPr>
            <w:tcW w:w="8220" w:type="dxa"/>
            <w:gridSpan w:val="4"/>
            <w:tcBorders>
              <w:right w:val="single" w:sz="12" w:space="0" w:color="auto"/>
            </w:tcBorders>
            <w:vAlign w:val="center"/>
          </w:tcPr>
          <w:p w14:paraId="556EA0A1" w14:textId="77777777" w:rsidR="009A61CF" w:rsidRPr="009A61CF" w:rsidRDefault="009A61CF" w:rsidP="009A61CF">
            <w:pPr>
              <w:widowControl w:val="0"/>
              <w:wordWrap/>
              <w:jc w:val="both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/>
                <w:sz w:val="24"/>
                <w:szCs w:val="24"/>
              </w:rPr>
              <w:t xml:space="preserve">　　　　　　　　－　　　　　　　　－　　　　　　　　</w:t>
            </w:r>
          </w:p>
        </w:tc>
      </w:tr>
      <w:tr w:rsidR="009A61CF" w:rsidRPr="009A61CF" w14:paraId="20777C9D" w14:textId="77777777" w:rsidTr="006F21E2">
        <w:trPr>
          <w:cantSplit/>
          <w:trHeight w:hRule="exact" w:val="567"/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14:paraId="13FEE16F" w14:textId="77777777" w:rsidR="009A61CF" w:rsidRPr="009A61CF" w:rsidRDefault="009A61CF" w:rsidP="009A61CF">
            <w:pPr>
              <w:widowControl w:val="0"/>
              <w:wordWrap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41B12F3" w14:textId="77777777" w:rsidR="009A61CF" w:rsidRPr="009A61CF" w:rsidRDefault="009A61CF" w:rsidP="009A61CF">
            <w:pPr>
              <w:widowControl w:val="0"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 w:hint="eastAsia"/>
                <w:sz w:val="24"/>
                <w:szCs w:val="24"/>
              </w:rPr>
              <w:t>携帯電話</w:t>
            </w:r>
          </w:p>
        </w:tc>
        <w:tc>
          <w:tcPr>
            <w:tcW w:w="8220" w:type="dxa"/>
            <w:gridSpan w:val="4"/>
            <w:tcBorders>
              <w:right w:val="single" w:sz="12" w:space="0" w:color="auto"/>
            </w:tcBorders>
            <w:vAlign w:val="center"/>
          </w:tcPr>
          <w:p w14:paraId="0DB2D3E4" w14:textId="77777777" w:rsidR="009A61CF" w:rsidRPr="009A61CF" w:rsidRDefault="009A61CF" w:rsidP="009A61CF">
            <w:pPr>
              <w:widowControl w:val="0"/>
              <w:wordWrap/>
              <w:jc w:val="both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/>
                <w:sz w:val="24"/>
                <w:szCs w:val="24"/>
              </w:rPr>
              <w:t xml:space="preserve">　　　　　　　　－　　　　　　　　－　　　　　　　　</w:t>
            </w:r>
          </w:p>
        </w:tc>
      </w:tr>
      <w:tr w:rsidR="009A61CF" w:rsidRPr="009A61CF" w14:paraId="5868EE93" w14:textId="77777777" w:rsidTr="006F21E2">
        <w:trPr>
          <w:cantSplit/>
          <w:trHeight w:hRule="exact" w:val="567"/>
          <w:jc w:val="center"/>
        </w:trPr>
        <w:tc>
          <w:tcPr>
            <w:tcW w:w="566" w:type="dxa"/>
            <w:vMerge/>
            <w:tcBorders>
              <w:left w:val="single" w:sz="12" w:space="0" w:color="auto"/>
            </w:tcBorders>
            <w:vAlign w:val="center"/>
          </w:tcPr>
          <w:p w14:paraId="22F46203" w14:textId="77777777" w:rsidR="009A61CF" w:rsidRPr="009A61CF" w:rsidRDefault="009A61CF" w:rsidP="009A61CF">
            <w:pPr>
              <w:widowControl w:val="0"/>
              <w:wordWrap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60D1CD" w14:textId="77777777" w:rsidR="009A61CF" w:rsidRPr="009A61CF" w:rsidRDefault="009A61CF" w:rsidP="009A61CF">
            <w:pPr>
              <w:widowControl w:val="0"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 w:hint="eastAsia"/>
                <w:spacing w:val="45"/>
                <w:kern w:val="0"/>
                <w:sz w:val="24"/>
                <w:szCs w:val="24"/>
                <w:fitText w:val="960" w:id="-2125195519"/>
              </w:rPr>
              <w:t>E-mai</w:t>
            </w:r>
            <w:r w:rsidRPr="009A61CF">
              <w:rPr>
                <w:rFonts w:cs="Times New Roman" w:hint="eastAsia"/>
                <w:spacing w:val="15"/>
                <w:kern w:val="0"/>
                <w:sz w:val="24"/>
                <w:szCs w:val="24"/>
                <w:fitText w:val="960" w:id="-2125195519"/>
              </w:rPr>
              <w:t>l</w:t>
            </w:r>
          </w:p>
        </w:tc>
        <w:tc>
          <w:tcPr>
            <w:tcW w:w="822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5D6E9A" w14:textId="77777777" w:rsidR="009A61CF" w:rsidRPr="009A61CF" w:rsidRDefault="009A61CF" w:rsidP="009A61CF">
            <w:pPr>
              <w:widowControl w:val="0"/>
              <w:wordWrap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F21E2" w:rsidRPr="009A61CF" w14:paraId="07C6D3BA" w14:textId="77777777" w:rsidTr="006F21E2">
        <w:trPr>
          <w:cantSplit/>
          <w:trHeight w:val="20"/>
          <w:jc w:val="center"/>
        </w:trPr>
        <w:tc>
          <w:tcPr>
            <w:tcW w:w="198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55511" w14:textId="77777777" w:rsidR="006F21E2" w:rsidRPr="009A61CF" w:rsidRDefault="006F21E2" w:rsidP="009A61CF">
            <w:pPr>
              <w:widowControl w:val="0"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 w:hint="eastAsia"/>
                <w:sz w:val="24"/>
                <w:szCs w:val="24"/>
              </w:rPr>
              <w:t>パート</w:t>
            </w:r>
          </w:p>
        </w:tc>
        <w:tc>
          <w:tcPr>
            <w:tcW w:w="3288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14:paraId="20C0ECB7" w14:textId="3DA3A57F" w:rsidR="006F21E2" w:rsidRPr="009A61CF" w:rsidRDefault="006F21E2" w:rsidP="009A61CF">
            <w:pPr>
              <w:widowControl w:val="0"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/>
                <w:sz w:val="24"/>
                <w:szCs w:val="24"/>
              </w:rPr>
              <w:t>参加人数</w:t>
            </w:r>
          </w:p>
        </w:tc>
        <w:tc>
          <w:tcPr>
            <w:tcW w:w="1644" w:type="dxa"/>
            <w:tcBorders>
              <w:top w:val="single" w:sz="12" w:space="0" w:color="auto"/>
              <w:left w:val="double" w:sz="6" w:space="0" w:color="auto"/>
              <w:right w:val="dashed" w:sz="4" w:space="0" w:color="auto"/>
            </w:tcBorders>
            <w:vAlign w:val="center"/>
          </w:tcPr>
          <w:p w14:paraId="2445E2C7" w14:textId="64866388" w:rsidR="006F21E2" w:rsidRPr="006F21E2" w:rsidRDefault="006F21E2" w:rsidP="009A61CF">
            <w:pPr>
              <w:widowControl w:val="0"/>
              <w:wordWrap/>
              <w:jc w:val="center"/>
              <w:rPr>
                <w:rFonts w:cs="Times New Roman"/>
                <w:w w:val="90"/>
                <w:sz w:val="24"/>
                <w:szCs w:val="24"/>
              </w:rPr>
            </w:pPr>
            <w:r w:rsidRPr="006F21E2">
              <w:rPr>
                <w:rFonts w:cs="Times New Roman" w:hint="eastAsia"/>
                <w:w w:val="90"/>
                <w:sz w:val="24"/>
                <w:szCs w:val="24"/>
              </w:rPr>
              <w:t>１回目出席予定</w:t>
            </w:r>
          </w:p>
        </w:tc>
        <w:tc>
          <w:tcPr>
            <w:tcW w:w="164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819ABE9" w14:textId="04C44889" w:rsidR="006F21E2" w:rsidRPr="006F21E2" w:rsidRDefault="006F21E2" w:rsidP="009A61CF">
            <w:pPr>
              <w:widowControl w:val="0"/>
              <w:wordWrap/>
              <w:jc w:val="center"/>
              <w:rPr>
                <w:rFonts w:cs="Times New Roman"/>
                <w:w w:val="90"/>
                <w:sz w:val="24"/>
                <w:szCs w:val="24"/>
              </w:rPr>
            </w:pPr>
            <w:r w:rsidRPr="006F21E2">
              <w:rPr>
                <w:rFonts w:cs="Times New Roman" w:hint="eastAsia"/>
                <w:w w:val="90"/>
                <w:sz w:val="24"/>
                <w:szCs w:val="24"/>
              </w:rPr>
              <w:t>２回目出席予定</w:t>
            </w:r>
          </w:p>
        </w:tc>
        <w:tc>
          <w:tcPr>
            <w:tcW w:w="164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17ED5AF3" w14:textId="5153D5AA" w:rsidR="006F21E2" w:rsidRPr="009A61CF" w:rsidRDefault="006F21E2" w:rsidP="009A61CF">
            <w:pPr>
              <w:widowControl w:val="0"/>
              <w:wordWrap/>
              <w:jc w:val="center"/>
              <w:rPr>
                <w:rFonts w:cs="Times New Roman"/>
                <w:w w:val="90"/>
                <w:sz w:val="24"/>
                <w:szCs w:val="24"/>
              </w:rPr>
            </w:pPr>
            <w:r w:rsidRPr="006F21E2">
              <w:rPr>
                <w:rFonts w:cs="Times New Roman" w:hint="eastAsia"/>
                <w:w w:val="90"/>
                <w:sz w:val="24"/>
                <w:szCs w:val="24"/>
              </w:rPr>
              <w:t>３回目出席予定</w:t>
            </w:r>
          </w:p>
        </w:tc>
      </w:tr>
      <w:tr w:rsidR="006F21E2" w:rsidRPr="009A61CF" w14:paraId="463DAD44" w14:textId="77777777" w:rsidTr="006F21E2">
        <w:trPr>
          <w:cantSplit/>
          <w:trHeight w:hRule="exact" w:val="680"/>
          <w:jc w:val="center"/>
        </w:trPr>
        <w:tc>
          <w:tcPr>
            <w:tcW w:w="1983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1B549EE" w14:textId="77777777" w:rsidR="006F21E2" w:rsidRPr="009A61CF" w:rsidRDefault="006F21E2" w:rsidP="006F21E2">
            <w:pPr>
              <w:widowControl w:val="0"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 w:hint="eastAsia"/>
                <w:sz w:val="24"/>
                <w:szCs w:val="24"/>
              </w:rPr>
              <w:t>ソプラノ</w:t>
            </w:r>
          </w:p>
        </w:tc>
        <w:tc>
          <w:tcPr>
            <w:tcW w:w="3288" w:type="dxa"/>
            <w:tcBorders>
              <w:bottom w:val="dashed" w:sz="4" w:space="0" w:color="auto"/>
              <w:right w:val="double" w:sz="6" w:space="0" w:color="auto"/>
            </w:tcBorders>
            <w:vAlign w:val="bottom"/>
          </w:tcPr>
          <w:p w14:paraId="62CC1567" w14:textId="1012B1A5" w:rsidR="006F21E2" w:rsidRPr="009A61CF" w:rsidRDefault="006F21E2" w:rsidP="006F21E2">
            <w:pPr>
              <w:widowControl w:val="0"/>
              <w:jc w:val="right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/>
                <w:sz w:val="24"/>
                <w:szCs w:val="24"/>
              </w:rPr>
              <w:t>名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4" w:type="dxa"/>
            <w:tcBorders>
              <w:left w:val="double" w:sz="6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4A5DFB57" w14:textId="1AED7C84" w:rsidR="006F21E2" w:rsidRPr="009A61CF" w:rsidRDefault="006F21E2" w:rsidP="006F21E2">
            <w:pPr>
              <w:widowControl w:val="0"/>
              <w:jc w:val="right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/>
                <w:sz w:val="24"/>
                <w:szCs w:val="24"/>
              </w:rPr>
              <w:t>名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12801A2A" w14:textId="716CDCA5" w:rsidR="006F21E2" w:rsidRPr="009A61CF" w:rsidRDefault="006F21E2" w:rsidP="006F21E2">
            <w:pPr>
              <w:widowControl w:val="0"/>
              <w:jc w:val="right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/>
                <w:sz w:val="24"/>
                <w:szCs w:val="24"/>
              </w:rPr>
              <w:t>名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4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52E2149D" w14:textId="2902618B" w:rsidR="006F21E2" w:rsidRPr="009A61CF" w:rsidRDefault="006F21E2" w:rsidP="006F21E2">
            <w:pPr>
              <w:widowControl w:val="0"/>
              <w:jc w:val="right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/>
                <w:sz w:val="24"/>
                <w:szCs w:val="24"/>
              </w:rPr>
              <w:t>名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</w:tr>
      <w:tr w:rsidR="006F21E2" w:rsidRPr="009A61CF" w14:paraId="34338AB0" w14:textId="77777777" w:rsidTr="006F21E2">
        <w:trPr>
          <w:cantSplit/>
          <w:trHeight w:hRule="exact" w:val="680"/>
          <w:jc w:val="center"/>
        </w:trPr>
        <w:tc>
          <w:tcPr>
            <w:tcW w:w="198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72CE890" w14:textId="77777777" w:rsidR="006F21E2" w:rsidRPr="009A61CF" w:rsidRDefault="006F21E2" w:rsidP="006F21E2">
            <w:pPr>
              <w:widowControl w:val="0"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 w:hint="eastAsia"/>
                <w:sz w:val="24"/>
                <w:szCs w:val="24"/>
              </w:rPr>
              <w:t>メゾソプラノ</w:t>
            </w:r>
          </w:p>
        </w:tc>
        <w:tc>
          <w:tcPr>
            <w:tcW w:w="3288" w:type="dxa"/>
            <w:tcBorders>
              <w:top w:val="dashed" w:sz="4" w:space="0" w:color="auto"/>
              <w:bottom w:val="dashed" w:sz="4" w:space="0" w:color="auto"/>
              <w:right w:val="double" w:sz="6" w:space="0" w:color="auto"/>
            </w:tcBorders>
            <w:vAlign w:val="bottom"/>
          </w:tcPr>
          <w:p w14:paraId="01017CC1" w14:textId="504B1DD3" w:rsidR="006F21E2" w:rsidRPr="009A61CF" w:rsidRDefault="006F21E2" w:rsidP="006F21E2">
            <w:pPr>
              <w:widowControl w:val="0"/>
              <w:jc w:val="right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/>
                <w:sz w:val="24"/>
                <w:szCs w:val="24"/>
              </w:rPr>
              <w:t>名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4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311BA00D" w14:textId="23CE9EE3" w:rsidR="006F21E2" w:rsidRPr="009A61CF" w:rsidRDefault="006F21E2" w:rsidP="006F21E2">
            <w:pPr>
              <w:widowControl w:val="0"/>
              <w:jc w:val="right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/>
                <w:sz w:val="24"/>
                <w:szCs w:val="24"/>
              </w:rPr>
              <w:t>名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0BD7E573" w14:textId="7859A23F" w:rsidR="006F21E2" w:rsidRPr="009A61CF" w:rsidRDefault="006F21E2" w:rsidP="006F21E2">
            <w:pPr>
              <w:widowControl w:val="0"/>
              <w:jc w:val="right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/>
                <w:sz w:val="24"/>
                <w:szCs w:val="24"/>
              </w:rPr>
              <w:t>名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20E2B481" w14:textId="5B64D0CF" w:rsidR="006F21E2" w:rsidRPr="009A61CF" w:rsidRDefault="006F21E2" w:rsidP="006F21E2">
            <w:pPr>
              <w:widowControl w:val="0"/>
              <w:jc w:val="right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/>
                <w:sz w:val="24"/>
                <w:szCs w:val="24"/>
              </w:rPr>
              <w:t>名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</w:tr>
      <w:tr w:rsidR="006F21E2" w:rsidRPr="009A61CF" w14:paraId="1F42336C" w14:textId="77777777" w:rsidTr="006F21E2">
        <w:trPr>
          <w:cantSplit/>
          <w:trHeight w:hRule="exact" w:val="680"/>
          <w:jc w:val="center"/>
        </w:trPr>
        <w:tc>
          <w:tcPr>
            <w:tcW w:w="1983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385C42E7" w14:textId="77777777" w:rsidR="006F21E2" w:rsidRPr="009A61CF" w:rsidRDefault="006F21E2" w:rsidP="006F21E2">
            <w:pPr>
              <w:widowControl w:val="0"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 w:hint="eastAsia"/>
                <w:sz w:val="24"/>
                <w:szCs w:val="24"/>
              </w:rPr>
              <w:t>アルト</w:t>
            </w:r>
          </w:p>
        </w:tc>
        <w:tc>
          <w:tcPr>
            <w:tcW w:w="3288" w:type="dxa"/>
            <w:tcBorders>
              <w:top w:val="dashed" w:sz="4" w:space="0" w:color="auto"/>
              <w:right w:val="double" w:sz="6" w:space="0" w:color="auto"/>
            </w:tcBorders>
            <w:vAlign w:val="bottom"/>
          </w:tcPr>
          <w:p w14:paraId="1FC7FFA8" w14:textId="34B9A49F" w:rsidR="006F21E2" w:rsidRPr="009A61CF" w:rsidRDefault="006F21E2" w:rsidP="006F21E2">
            <w:pPr>
              <w:widowControl w:val="0"/>
              <w:jc w:val="right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/>
                <w:sz w:val="24"/>
                <w:szCs w:val="24"/>
              </w:rPr>
              <w:t>名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4" w:type="dxa"/>
            <w:tcBorders>
              <w:top w:val="dashed" w:sz="4" w:space="0" w:color="auto"/>
              <w:left w:val="double" w:sz="6" w:space="0" w:color="auto"/>
              <w:right w:val="dashed" w:sz="4" w:space="0" w:color="auto"/>
            </w:tcBorders>
            <w:vAlign w:val="bottom"/>
          </w:tcPr>
          <w:p w14:paraId="56A785FB" w14:textId="48B22728" w:rsidR="006F21E2" w:rsidRPr="009A61CF" w:rsidRDefault="006F21E2" w:rsidP="006F21E2">
            <w:pPr>
              <w:widowControl w:val="0"/>
              <w:jc w:val="right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/>
                <w:sz w:val="24"/>
                <w:szCs w:val="24"/>
              </w:rPr>
              <w:t>名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14:paraId="73CBBFA1" w14:textId="21B231EA" w:rsidR="006F21E2" w:rsidRPr="009A61CF" w:rsidRDefault="006F21E2" w:rsidP="006F21E2">
            <w:pPr>
              <w:widowControl w:val="0"/>
              <w:jc w:val="right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/>
                <w:sz w:val="24"/>
                <w:szCs w:val="24"/>
              </w:rPr>
              <w:t>名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4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bottom"/>
          </w:tcPr>
          <w:p w14:paraId="467F5DE7" w14:textId="45AB81B2" w:rsidR="006F21E2" w:rsidRPr="009A61CF" w:rsidRDefault="006F21E2" w:rsidP="006F21E2">
            <w:pPr>
              <w:widowControl w:val="0"/>
              <w:jc w:val="right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/>
                <w:sz w:val="24"/>
                <w:szCs w:val="24"/>
              </w:rPr>
              <w:t>名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</w:tr>
      <w:tr w:rsidR="006F21E2" w:rsidRPr="009A61CF" w14:paraId="61E64B4C" w14:textId="77777777" w:rsidTr="006F21E2">
        <w:trPr>
          <w:cantSplit/>
          <w:trHeight w:hRule="exact" w:val="850"/>
          <w:jc w:val="center"/>
        </w:trPr>
        <w:tc>
          <w:tcPr>
            <w:tcW w:w="198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B7B2B" w14:textId="77777777" w:rsidR="006F21E2" w:rsidRPr="009A61CF" w:rsidRDefault="006F21E2" w:rsidP="006F21E2">
            <w:pPr>
              <w:widowControl w:val="0"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 w:hint="eastAsia"/>
                <w:spacing w:val="120"/>
                <w:kern w:val="0"/>
                <w:sz w:val="24"/>
                <w:szCs w:val="24"/>
                <w:fitText w:val="720" w:id="-2125195518"/>
              </w:rPr>
              <w:t>合</w:t>
            </w:r>
            <w:r w:rsidRPr="009A61CF">
              <w:rPr>
                <w:rFonts w:cs="Times New Roman" w:hint="eastAsia"/>
                <w:kern w:val="0"/>
                <w:sz w:val="24"/>
                <w:szCs w:val="24"/>
                <w:fitText w:val="720" w:id="-2125195518"/>
              </w:rPr>
              <w:t>計</w:t>
            </w:r>
          </w:p>
        </w:tc>
        <w:tc>
          <w:tcPr>
            <w:tcW w:w="3288" w:type="dxa"/>
            <w:tcBorders>
              <w:bottom w:val="single" w:sz="12" w:space="0" w:color="auto"/>
              <w:right w:val="double" w:sz="6" w:space="0" w:color="auto"/>
            </w:tcBorders>
            <w:vAlign w:val="bottom"/>
          </w:tcPr>
          <w:p w14:paraId="12D765E3" w14:textId="378A932C" w:rsidR="006F21E2" w:rsidRPr="009A61CF" w:rsidRDefault="006F21E2" w:rsidP="006F21E2">
            <w:pPr>
              <w:widowControl w:val="0"/>
              <w:jc w:val="right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/>
                <w:sz w:val="24"/>
                <w:szCs w:val="24"/>
              </w:rPr>
              <w:t>名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4" w:type="dxa"/>
            <w:tcBorders>
              <w:left w:val="double" w:sz="6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14:paraId="6C6C7C45" w14:textId="75950850" w:rsidR="006F21E2" w:rsidRPr="009A61CF" w:rsidRDefault="006F21E2" w:rsidP="006F21E2">
            <w:pPr>
              <w:widowControl w:val="0"/>
              <w:jc w:val="right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/>
                <w:sz w:val="24"/>
                <w:szCs w:val="24"/>
              </w:rPr>
              <w:t>名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bottom"/>
          </w:tcPr>
          <w:p w14:paraId="18E855DC" w14:textId="4C31AE8E" w:rsidR="006F21E2" w:rsidRPr="009A61CF" w:rsidRDefault="006F21E2" w:rsidP="006F21E2">
            <w:pPr>
              <w:widowControl w:val="0"/>
              <w:jc w:val="right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/>
                <w:sz w:val="24"/>
                <w:szCs w:val="24"/>
              </w:rPr>
              <w:t>名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64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70FEA8" w14:textId="5F9B641A" w:rsidR="006F21E2" w:rsidRPr="009A61CF" w:rsidRDefault="006F21E2" w:rsidP="006F21E2">
            <w:pPr>
              <w:widowControl w:val="0"/>
              <w:jc w:val="right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/>
                <w:sz w:val="24"/>
                <w:szCs w:val="24"/>
              </w:rPr>
              <w:t>名</w:t>
            </w: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</w:tc>
      </w:tr>
      <w:tr w:rsidR="009A61CF" w:rsidRPr="009A61CF" w14:paraId="36455FB3" w14:textId="77777777" w:rsidTr="006F21E2">
        <w:trPr>
          <w:cantSplit/>
          <w:trHeight w:val="1361"/>
          <w:jc w:val="center"/>
        </w:trPr>
        <w:tc>
          <w:tcPr>
            <w:tcW w:w="198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E37B66" w14:textId="77777777" w:rsidR="009A61CF" w:rsidRPr="009A61CF" w:rsidRDefault="009A61CF" w:rsidP="009A61CF">
            <w:pPr>
              <w:widowControl w:val="0"/>
              <w:wordWrap/>
              <w:jc w:val="center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 w:hint="eastAsia"/>
                <w:spacing w:val="120"/>
                <w:kern w:val="0"/>
                <w:sz w:val="24"/>
                <w:szCs w:val="24"/>
                <w:fitText w:val="720" w:id="-2125195517"/>
              </w:rPr>
              <w:t>備</w:t>
            </w:r>
            <w:r w:rsidRPr="009A61CF">
              <w:rPr>
                <w:rFonts w:cs="Times New Roman" w:hint="eastAsia"/>
                <w:kern w:val="0"/>
                <w:sz w:val="24"/>
                <w:szCs w:val="24"/>
                <w:fitText w:val="720" w:id="-2125195517"/>
              </w:rPr>
              <w:t>考</w:t>
            </w:r>
          </w:p>
        </w:tc>
        <w:tc>
          <w:tcPr>
            <w:tcW w:w="822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1DB42" w14:textId="77777777" w:rsidR="009A61CF" w:rsidRPr="009A61CF" w:rsidRDefault="009A61CF" w:rsidP="009A61CF">
            <w:pPr>
              <w:widowControl w:val="0"/>
              <w:wordWrap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A61CF" w:rsidRPr="009A61CF" w14:paraId="71C41D50" w14:textId="77777777" w:rsidTr="006F21E2">
        <w:trPr>
          <w:cantSplit/>
          <w:trHeight w:hRule="exact" w:val="680"/>
          <w:jc w:val="center"/>
        </w:trPr>
        <w:tc>
          <w:tcPr>
            <w:tcW w:w="1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51F03" w14:textId="77777777" w:rsidR="009A61CF" w:rsidRPr="009A61CF" w:rsidRDefault="009A61CF" w:rsidP="009A61CF">
            <w:pPr>
              <w:widowControl w:val="0"/>
              <w:wordWrap/>
              <w:jc w:val="both"/>
              <w:rPr>
                <w:rFonts w:cs="Times New Roman"/>
                <w:sz w:val="24"/>
                <w:szCs w:val="24"/>
              </w:rPr>
            </w:pPr>
            <w:r w:rsidRPr="009A61CF">
              <w:rPr>
                <w:rFonts w:cs="Times New Roman" w:hint="eastAsia"/>
                <w:sz w:val="24"/>
                <w:szCs w:val="24"/>
              </w:rPr>
              <w:t>※事務局使用欄</w:t>
            </w:r>
          </w:p>
          <w:p w14:paraId="0E33666C" w14:textId="77777777" w:rsidR="009A61CF" w:rsidRPr="009A61CF" w:rsidRDefault="009A61CF" w:rsidP="009A61CF">
            <w:pPr>
              <w:widowControl w:val="0"/>
              <w:wordWrap/>
              <w:jc w:val="both"/>
              <w:rPr>
                <w:rFonts w:cs="Times New Roman"/>
                <w:sz w:val="16"/>
                <w:szCs w:val="16"/>
              </w:rPr>
            </w:pPr>
            <w:r w:rsidRPr="009A61CF">
              <w:rPr>
                <w:rFonts w:cs="Times New Roman" w:hint="eastAsia"/>
                <w:sz w:val="16"/>
                <w:szCs w:val="16"/>
              </w:rPr>
              <w:t>（記入しないでください）</w:t>
            </w:r>
          </w:p>
        </w:tc>
        <w:tc>
          <w:tcPr>
            <w:tcW w:w="822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CF6C7" w14:textId="77777777" w:rsidR="009A61CF" w:rsidRPr="009A61CF" w:rsidRDefault="009A61CF" w:rsidP="009A61CF">
            <w:pPr>
              <w:widowControl w:val="0"/>
              <w:wordWrap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0BA56AEB" w14:textId="77777777" w:rsidR="009A61CF" w:rsidRPr="009A61CF" w:rsidRDefault="009A61CF" w:rsidP="009A61CF">
      <w:pPr>
        <w:widowControl w:val="0"/>
        <w:wordWrap/>
        <w:jc w:val="both"/>
        <w:rPr>
          <w:rFonts w:cs="Times New Roman"/>
          <w:sz w:val="24"/>
          <w:szCs w:val="24"/>
        </w:rPr>
      </w:pPr>
      <w:r w:rsidRPr="009A61CF">
        <w:rPr>
          <w:rFonts w:cs="Times New Roman" w:hint="eastAsia"/>
          <w:sz w:val="24"/>
          <w:szCs w:val="24"/>
        </w:rPr>
        <w:t>◎パート別人数を団体でとりまとめてお書きください。</w:t>
      </w:r>
    </w:p>
    <w:p w14:paraId="64037FBA" w14:textId="77777777" w:rsidR="009A61CF" w:rsidRPr="009A61CF" w:rsidRDefault="009A61CF" w:rsidP="009A61CF">
      <w:pPr>
        <w:widowControl w:val="0"/>
        <w:wordWrap/>
        <w:ind w:left="240" w:hangingChars="100" w:hanging="240"/>
        <w:jc w:val="both"/>
        <w:rPr>
          <w:rFonts w:cs="Times New Roman"/>
          <w:sz w:val="24"/>
          <w:szCs w:val="24"/>
        </w:rPr>
      </w:pPr>
      <w:r w:rsidRPr="009A61CF">
        <w:rPr>
          <w:rFonts w:cs="Times New Roman" w:hint="eastAsia"/>
          <w:sz w:val="24"/>
          <w:szCs w:val="24"/>
        </w:rPr>
        <w:t>◎申込書に記入された個人情報は、講習会に関する連絡、問合せに使用し、それ以外の目的では使用いたしません。個人情報の紛失、漏えいなどが起こらないよう、厳重に管理いたします。申込みをもって、上記に同意されたものとします。</w:t>
      </w:r>
    </w:p>
    <w:p w14:paraId="0DADFCF9" w14:textId="641874B3" w:rsidR="003021EB" w:rsidRPr="009A61CF" w:rsidRDefault="009A61CF" w:rsidP="009A61CF">
      <w:pPr>
        <w:widowControl w:val="0"/>
        <w:wordWrap/>
        <w:jc w:val="right"/>
        <w:rPr>
          <w:rFonts w:cs="Times New Roman"/>
          <w:sz w:val="24"/>
          <w:szCs w:val="24"/>
        </w:rPr>
      </w:pPr>
      <w:r w:rsidRPr="009A61CF">
        <w:rPr>
          <w:rFonts w:cs="Times New Roman" w:hint="eastAsia"/>
          <w:sz w:val="24"/>
          <w:szCs w:val="24"/>
        </w:rPr>
        <w:t>（申込締切：2020年2月29日到着分）</w:t>
      </w:r>
    </w:p>
    <w:sectPr w:rsidR="003021EB" w:rsidRPr="009A61CF" w:rsidSect="006F21E2">
      <w:pgSz w:w="11906" w:h="16838" w:code="9"/>
      <w:pgMar w:top="851" w:right="851" w:bottom="851" w:left="851" w:header="567" w:footer="567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bordersDoNotSurroundHeader/>
  <w:bordersDoNotSurroundFooter/>
  <w:proofState w:spelling="clean" w:grammar="dirty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88"/>
    <w:rsid w:val="00073A1F"/>
    <w:rsid w:val="000B5178"/>
    <w:rsid w:val="00104E60"/>
    <w:rsid w:val="00154E62"/>
    <w:rsid w:val="001F0192"/>
    <w:rsid w:val="00283004"/>
    <w:rsid w:val="003021EB"/>
    <w:rsid w:val="00367E0B"/>
    <w:rsid w:val="0046092C"/>
    <w:rsid w:val="005228EC"/>
    <w:rsid w:val="00626EA8"/>
    <w:rsid w:val="006F21E2"/>
    <w:rsid w:val="0072048E"/>
    <w:rsid w:val="007D132A"/>
    <w:rsid w:val="00860336"/>
    <w:rsid w:val="008B083D"/>
    <w:rsid w:val="009109EF"/>
    <w:rsid w:val="009A61CF"/>
    <w:rsid w:val="009B09AA"/>
    <w:rsid w:val="00A63388"/>
    <w:rsid w:val="00CD501F"/>
    <w:rsid w:val="00CF5456"/>
    <w:rsid w:val="00D01730"/>
    <w:rsid w:val="00DF2329"/>
    <w:rsid w:val="00EF2C37"/>
    <w:rsid w:val="00F63F3F"/>
    <w:rsid w:val="00FC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5EDACA"/>
  <w15:chartTrackingRefBased/>
  <w15:docId w15:val="{C72AB1DD-D7B9-4D20-9DF1-5C581177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48E"/>
    <w:pPr>
      <w:wordWrap w:val="0"/>
      <w:autoSpaceDE w:val="0"/>
      <w:autoSpaceDN w:val="0"/>
    </w:pPr>
    <w:rPr>
      <w:rFonts w:ascii="BIZ UD明朝 Medium" w:eastAsia="BIZ UD明朝 Medium" w:hAnsi="BIZ UD明朝 Medium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09AA"/>
    <w:pPr>
      <w:jc w:val="center"/>
    </w:pPr>
  </w:style>
  <w:style w:type="character" w:customStyle="1" w:styleId="a4">
    <w:name w:val="記 (文字)"/>
    <w:basedOn w:val="a0"/>
    <w:link w:val="a3"/>
    <w:uiPriority w:val="99"/>
    <w:rsid w:val="009B09AA"/>
    <w:rPr>
      <w:rFonts w:ascii="UD デジタル 教科書体 N-R" w:eastAsia="UD デジタル 教科書体 N-R"/>
    </w:rPr>
  </w:style>
  <w:style w:type="paragraph" w:styleId="a5">
    <w:name w:val="Balloon Text"/>
    <w:basedOn w:val="a"/>
    <w:link w:val="a6"/>
    <w:uiPriority w:val="99"/>
    <w:semiHidden/>
    <w:unhideWhenUsed/>
    <w:rsid w:val="00FC0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05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5132-1C63-428C-A351-5F7BFB89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1</dc:creator>
  <cp:keywords/>
  <dc:description/>
  <cp:lastModifiedBy>oca1</cp:lastModifiedBy>
  <cp:revision>2</cp:revision>
  <cp:lastPrinted>2020-01-17T05:50:00Z</cp:lastPrinted>
  <dcterms:created xsi:type="dcterms:W3CDTF">2020-01-17T05:59:00Z</dcterms:created>
  <dcterms:modified xsi:type="dcterms:W3CDTF">2020-01-17T05:59:00Z</dcterms:modified>
</cp:coreProperties>
</file>